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8d7c6d9-496e-4cd7-9f9f-b2102af89ad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4359d2b-d879-4d67-bb12-8dc3e2f7029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43ebda0-c3ab-4751-b281-50568e958c5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1b53861-64b4-4187-88ab-b87a224bd4e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9ed763c-0afa-4615-8eba-12f1b74f342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9bd6dd3-f5fd-419b-924a-4e5c9c2f7be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d85f363-faf8-4d36-8a43-de82c1306c3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989b71b-44c5-443d-bd30-4874ecdd58c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9a1c3e2-29c4-4f13-b4fc-0c9e48ba49d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5fc02cb-20b0-4f06-bd27-569b7945583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85ee872-7bfa-4ce0-9dfe-1592d7c09b6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5fff8ab-7723-442e-8b7b-0870b137baa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43bf1f5-fbdd-4fe6-bdd1-696ee136690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b39cf86-7187-4ef7-84a7-b8ded0bee1b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0067968-4704-43d9-9fbc-e41e4e343c1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a05e368-fd37-43b5-a4ee-bdb0c0fcd96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4d039f0-5515-4f69-8127-91547b3d037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3e18cc1-ad0a-4f1d-9997-f5613484837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890a153-3d67-455e-a9cb-530e62619ef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bd7d332-744e-455a-bbf3-5a166a71443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c342678-a5cc-46fe-b6d0-e05f7d8ba43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cb01d3c-d103-4efa-9ebf-67123866e9f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93de495-ac4e-40ba-8cfa-a3c673c1e9f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aad24cb-0a66-4081-aa83-cc4bcd3e077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a15d09c-82e4-45dc-a0d8-22b20cc0fa1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acb849a-0798-43a2-b59c-7b6225b59fc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88160e3-5e00-4a55-8cf4-f3fc74694a8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cac8d5e-be2c-4bf8-ae3d-fcb539d307d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ceeb1c1-6b80-43cb-8cac-774e68763ff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9ed763c-0afa-4615-8eba-12f1b74f342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9c806cc-0f55-455e-8905-6fa9ceec3ac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dc24c01-3b81-430f-8969-6bf22748f2d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2002c0a-d3d9-4faa-880d-7227164f03e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7473343-7530-44e8-a290-b57bf7449d3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d654d33-3c05-495a-b60f-aa850087164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038a622-03f2-4342-9266-9ce84fd97e7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93e3f43-e42b-439d-9510-ab2d9b37363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4611770-e5e2-4160-871d-c77fe403f49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2457551-00d5-4be0-b30d-36a17e4279a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78ef0ac-276b-4ce9-8822-97a9e1510e7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13176f4-ca4f-49d8-b3de-905527f3138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7759054-125f-4536-9b37-0abd893b09d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6321c26-4e07-45a1-b481-b8713b3a66c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a1a96ef-b7b4-45da-81ec-2db53371a05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fbd9e1b-4f1b-48c4-b4ad-3487db3916d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23f40a7-e5cd-486d-9dba-2cc48e468b7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f4b2403-d751-4d1c-8770-b40fbabddc6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e4572a1-bc9e-4985-9282-5069ce41d40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26b1795-1967-4d76-b7da-bdadfcc4698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c5b5f6b-9a73-43c0-b95b-5ae3c43c9cc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3286873-20de-4ff6-b734-d5243a05143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52e4f66-241c-4f8a-b92c-f518367c9e1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6814049-c36d-4ee7-9d9d-e28adc28ff3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5fff8ab-7723-442e-8b7b-0870b137baa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0e9c274-6628-47f9-af12-9d903070c04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8a363f7-b3ce-40a4-b51b-69ba4ea4dc3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f8961a7-49a2-4a28-b3cd-8c9b8140d5c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b2ecd36-333b-43ea-9871-af920b77409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8a24386-41cd-4267-a12b-4e6a7e69c7e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7ae7c97-beeb-47a2-863b-0569054b5da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ee60dc0-bcb4-421b-bf7b-d13d071937e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37dba56-9fa9-4156-ad49-a0032aaf132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2b1d0a9-c7fe-4ceb-accc-ff9d18a1db7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8578d04-23db-456f-8dee-636910b7917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aa459ca-7e7f-4d80-9d50-b88d92123e4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4edc39a-2913-46a8-9132-3649fc1f606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e571d0a-9b9a-4f26-845c-164aea24a61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d00148c-7c47-47dc-bb3e-63cbb7864c7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4aa9d4f-5840-4bd2-afa3-122d4034944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95fdeab-c749-4b26-b9de-84c187c43a3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9cdfd62-d5e1-4fcf-b077-9e4baf64724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f7ac927-a71b-4630-9bc9-d323c7ad0f5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719f02d-ed99-451d-b595-a43026cac42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95fdeab-c749-4b26-b9de-84c187c43a3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8066148-b9fe-4a0a-b6bd-815b935efe0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657abe7-3439-44cb-a8c2-33bcab320da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0f5fe49-93a2-4e57-93cf-10ee2c34147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3c6a5f9-5d2b-4a91-8fd7-bfe6acb383e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2b44588-8629-42cb-b26b-753f85c8cc6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fffe432-ce4c-48fa-b9c2-894ed5ae543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ef72a54-6141-40cd-b400-2514655d020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ac3e447-5cca-43aa-90b5-06f8aea691d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f245a12-efa5-4027-b7a8-f6bd2562b34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59581db-72ff-44b6-b746-f7cc93829de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f58cf87-54da-48d0-b953-db1c9b72b19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fba77ac-6077-4dec-9fd0-166af558b89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2deb2ee-e2f2-44bc-b9c0-d367eba0750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8269ede-e952-4bed-a5f4-bca4ae940fe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d511f6f-4d9d-4a05-b930-7054c4c15d8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c5f0edb-352e-419a-95b9-5d3ea2eba1a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b15a11c-152a-4f26-b026-30048cdc4c4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e3008f7-245c-4fdf-8e1d-bf708442587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fc606bd-1ed0-4a3c-938b-720c6bcd33e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547c560-adf3-4464-9d42-6d8aababf5d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bbc48ee-cb47-4361-b01e-7c8568f3197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5a15671-089b-4df2-af59-02dbdd718d6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cf95346-4e90-4bb7-a561-50bcfb29c49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5efeb04-9f32-4066-b638-70f1499f7bd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60d190a-1fc2-498b-9ae0-fde1450624a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21ba42e-8728-4f1f-a886-c469fc64755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522d2b2-37a4-4dc4-945d-5e5d00eb011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1f178f2-627d-4fad-9d3a-794b122f2ea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e298f30-b773-4852-bb21-bfaa5890697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37f423f-06a6-47fd-a8fe-96f8ae4a0e0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8412854-d54e-45b0-8e80-796f2fcd1dd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dc6c397-fca1-423e-8661-8019d66af86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cfdd8fb-b4f2-4855-a9a8-fb73c33375f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2193950-6b75-40b5-9949-27b5a871acf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9ed763c-0afa-4615-8eba-12f1b74f342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ef33cd6-bbab-4078-b9f1-fb12fe23568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ee1fd76-9075-461b-b698-94f92d9838f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e9f1bf7-6131-4dd2-80bd-53e161fd39e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5803005-aa4c-4564-970d-6e90c1cb4d5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4e4c615-3a55-46e0-801d-68efeea2336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2fc437b-3eba-4f1a-89ae-52c621a3ecc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8b8cf40-e663-41d5-9f1d-6d3a01d4ca3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05facc6-e2c6-4f9b-a289-43c6dfeda86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a0c4727-aea8-48b1-a0d7-57e7a4747f2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5fff8ab-7723-442e-8b7b-0870b137baa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037ac1c-6df7-4dce-b786-c1c7ec83188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26b1795-1967-4d76-b7da-bdadfcc4698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e571d0a-9b9a-4f26-845c-164aea24a61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273ffd4-587a-41fd-97a0-e5e69803039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cde588c-de1b-4197-938d-f902b63de58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019d2c4-a643-46ff-a2a6-6a7882cee2f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1da2bb9-f9ae-4c03-ba5a-a597247d2f8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f4dd8b3-8c36-453c-b7f7-bc1f1c8e761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0ea945b-3471-48b5-974d-9cfb919d429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ee07ef3-115e-4320-89c8-cac5fda6616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43da0a4-5423-40be-b238-ad43006ef55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90bcd5f-4398-46c0-8775-7cc34a54ae8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2b6899b-bd7e-4c19-8ad6-b9a419eb6d9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f4dd8b3-8c36-453c-b7f7-bc1f1c8e761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fd640c5-bfb0-4702-b987-b7bfd460155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2a87a67-a854-4af5-bdc2-d34fa4a66d1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f675d6b-dbe5-4609-af1d-18cf03670db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a876ed1-7a1b-49a1-8b09-4e63f7131e6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cd25ae7-e83b-4707-a165-46c73c7b0f3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1cbdec6-a6e1-428c-83aa-9842f81e9a1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fcdfe2b-1118-482e-b74e-72872e3f630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b7823c0-5f65-4549-bafd-3467178bdfa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f4267b6-b47d-4f0a-8802-0d322f300ab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26b1795-1967-4d76-b7da-bdadfcc4698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f08a9bd-4f2a-4166-a539-c1a1aa8274d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927d6f1-76b7-4008-bf2e-0190f919a4d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7c20ca0-4b62-400a-91b1-a55e01c3c72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45c3899-dbbd-4a42-8754-27b6cb21e57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fe9f790-424d-4763-8522-b833a9cedc2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0f368af-5285-4607-aa54-211e97f35b8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86fac9f-b374-4204-b9ae-76a52bcb89c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7a029a0-94e5-491d-bac8-da622224f8e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3bbd9b8-5bb2-4218-9b51-23661a03951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85375aa-88de-4d8a-991d-8151ac73616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8afd76a-c786-4e4c-9b77-59e52d7d14c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927d6f1-76b7-4008-bf2e-0190f919a4d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362c64a-d72f-4953-8c9e-3f8ec6dc7cc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60876d5-8fbd-4d67-afb6-3b074cbc482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1cc3cc7-0b27-46bb-a6a1-efc3fdf71c2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5769344-c565-4687-ba81-52352383dc4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e8e0df7-54da-44ad-b5b3-88cbd6243b0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fff124c-be8e-4d7c-836d-7f4d942566a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f2f02ad-bf16-4dc1-b605-3711658afa3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413bb2a-3521-4908-8bc7-7d5f13136d0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32609c7-8bfb-4b91-a4a9-4b1f7731c65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6d64edc-58c2-4141-8034-07a8edc6f76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6c6c774-9275-462f-ab69-427a4954b65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e161d21-553c-4ad4-89c5-fe14eb96b6e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d51e0a2-8b0c-4cc9-a24d-c6d198d02d1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7f2a085-0c8b-4190-b9f6-2c7b4d51083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d0da21c-c9b5-4fa9-8e1b-4c2685cf524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f96d835-ab9d-40a7-ad6d-c7514a210bf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5d3c431-69c3-4d71-b2dd-96126580a92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8702f70-20f0-4f7b-9419-e61111ea657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f063f4e-508e-4038-8e73-129fa64d4aa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06bd002-30f9-44c5-ae54-8dccf2da47c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a4ed82e-2528-4d22-b968-882280d143d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ff3358e-3789-46c6-91c3-633199cb8c9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1c0a90d-4d32-4a85-a50e-50d907884e1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1328902-74fe-4e3d-ab60-44fcc496fef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de225c8-6473-4a29-845a-c76e3553578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eb4096c-01d3-4bf7-9a93-7d75869ecc2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5e1f690-ed08-4526-bb76-103a8d0d830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79c6ed1-46fa-4b77-b607-4b536b00097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4dabad2-6208-4412-8830-ee25da5a484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291d211-f0bc-4a3f-910a-0c1409d2ae6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4d039f0-5515-4f69-8127-91547b3d037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b29b877-141d-4b44-a6df-aaed86b1088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47adb19-7e92-4e63-afb9-b527e8ef0a0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21314d8-560d-4c1b-9edb-7eb41f732de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7675184-0fc7-46b9-a374-a3b795acae6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649920e-aaa3-469e-9b82-11947bd388d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28365dc-968c-42af-b65c-5dcedfbd504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2387fb3-db4e-46a0-ac73-2ea43bce518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e6974ff-45ca-4d08-8b82-dbcbcca568e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055fb25-e41f-4289-84ac-21b342bb77e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6ae4c35-82c8-4a6c-8364-47974ab19e4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caf3470-e725-46fa-94db-8b5b36b2ab6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16940da-70e8-4f23-abd5-5881ca95fa6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bb5e795-3351-476e-a5fb-56bfc9d707d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b1c028b-b3b4-421b-9499-5e2289f3724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25ea9b1-7a47-4f56-acd0-2a0fff9dbe2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930b40e-63e5-4e6d-bb99-d87f38f17ec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6fe9026-c144-4965-8336-47be5502b17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7e289c7-b59b-412a-b8c3-94d778640ea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f6b586e-eeba-4cf3-b870-bce5b32dd4c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e68b7b5-6c8c-4df4-a499-3604acaf301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3cfc731-c8ef-48d0-bcbd-76f8a23ace0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97cf32c-bc72-45b1-8f1c-c78d53f708d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c72cc99-4bc5-4723-a3e0-6f2b6cb89d4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d4a6855-6f8f-49cb-bd6a-0575a199810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f29b0ec-d3fd-433c-89f5-6c5922e7075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2259c3e-9446-4226-b9c1-a7b93f8ff81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16940da-70e8-4f23-abd5-5881ca95fa6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bb5e795-3351-476e-a5fb-56bfc9d707d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7b8a344-2af3-493d-94ae-60480fe0091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d76c675-0114-455f-90f9-01a3f99d9b4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d914ea2-8e59-42be-87eb-c40ade3ecf4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c623c9c-92e0-4a76-8acc-b68d97d02dd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bbca57c-a2c7-4067-ae13-48afc79a53f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c79cda6-e08c-4ce3-8d2f-a7cbea730b0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0d44f8a-d29a-4287-8045-167bbe1f36b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f2b33d0-a4d0-4e13-8f4f-303d03aad0f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f8961a7-49a2-4a28-b3cd-8c9b8140d5c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6c3c1cb-bab8-435e-b84c-d3d19cce73d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26b1795-1967-4d76-b7da-bdadfcc4698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8bf793b-c3a7-4524-8471-d003b726184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4942218-8c96-4c3d-bcae-9d3285e7df2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